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  <w:r w:rsidRPr="00CE6D27">
        <w:rPr>
          <w:rFonts w:ascii="Sassoon Primary" w:hAnsi="Sassoon Primary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477885</wp:posOffset>
            </wp:positionH>
            <wp:positionV relativeFrom="paragraph">
              <wp:posOffset>-316865</wp:posOffset>
            </wp:positionV>
            <wp:extent cx="710565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847" y="21098"/>
                <wp:lineTo x="20847" y="0"/>
                <wp:lineTo x="0" y="0"/>
              </wp:wrapPolygon>
            </wp:wrapTight>
            <wp:docPr id="1" name="Picture 1" descr="Cecilia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ilia'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Primary" w:hAnsi="Sassoon Primary"/>
          <w:b/>
        </w:rPr>
        <w:t xml:space="preserve">             </w:t>
      </w:r>
      <w:r w:rsidRPr="00CE6D27">
        <w:rPr>
          <w:rFonts w:ascii="Sassoon Primary" w:hAnsi="Sassoon Primary"/>
          <w:b/>
        </w:rPr>
        <w:t>ST CECILIA’S CATHOLIC INFANT &amp; NURSERY SCHOOL</w:t>
      </w: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  <w:r>
        <w:rPr>
          <w:rFonts w:ascii="Sassoon Primary" w:hAnsi="Sassoon Primary"/>
          <w:b/>
        </w:rPr>
        <w:t>CRITICAL CONTENT PLANNER</w:t>
      </w: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  <w:r>
        <w:rPr>
          <w:rFonts w:ascii="Sassoon Primary" w:hAnsi="Sassoon Primary"/>
          <w:b/>
        </w:rPr>
        <w:t>TEACHER: Miss Alexander/</w:t>
      </w:r>
      <w:proofErr w:type="spellStart"/>
      <w:r>
        <w:rPr>
          <w:rFonts w:ascii="Sassoon Primary" w:hAnsi="Sassoon Primary"/>
          <w:b/>
        </w:rPr>
        <w:t>Mrs</w:t>
      </w:r>
      <w:proofErr w:type="spellEnd"/>
      <w:r>
        <w:rPr>
          <w:rFonts w:ascii="Sassoon Primary" w:hAnsi="Sassoon Primary"/>
          <w:b/>
        </w:rPr>
        <w:t xml:space="preserve"> Getty            CLASS 3/4                      </w:t>
      </w:r>
      <w:proofErr w:type="gramStart"/>
      <w:r>
        <w:rPr>
          <w:rFonts w:ascii="Sassoon Primary" w:hAnsi="Sassoon Primary"/>
          <w:b/>
        </w:rPr>
        <w:t xml:space="preserve">TERM  </w:t>
      </w:r>
      <w:r w:rsidR="00423A9E">
        <w:rPr>
          <w:rFonts w:ascii="Sassoon Primary" w:hAnsi="Sassoon Primary"/>
          <w:b/>
        </w:rPr>
        <w:t>S</w:t>
      </w:r>
      <w:r w:rsidR="00863AE8">
        <w:rPr>
          <w:rFonts w:ascii="Sassoon Primary" w:hAnsi="Sassoon Primary"/>
          <w:b/>
        </w:rPr>
        <w:t>UM</w:t>
      </w:r>
      <w:proofErr w:type="gramEnd"/>
      <w:r w:rsidR="00423A9E">
        <w:rPr>
          <w:rFonts w:ascii="Sassoon Primary" w:hAnsi="Sassoon Primary"/>
          <w:b/>
        </w:rPr>
        <w:t xml:space="preserve"> </w:t>
      </w:r>
      <w:r w:rsidR="00966993">
        <w:rPr>
          <w:rFonts w:ascii="Sassoon Primary" w:hAnsi="Sassoon Primary"/>
          <w:b/>
        </w:rPr>
        <w:t>2</w:t>
      </w:r>
      <w:r w:rsidR="00A5236D">
        <w:rPr>
          <w:rFonts w:ascii="Sassoon Primary" w:hAnsi="Sassoon Primary"/>
          <w:b/>
        </w:rPr>
        <w:t xml:space="preserve">  </w:t>
      </w: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0"/>
        <w:gridCol w:w="2549"/>
        <w:gridCol w:w="2408"/>
        <w:gridCol w:w="2125"/>
        <w:gridCol w:w="1710"/>
        <w:gridCol w:w="2239"/>
      </w:tblGrid>
      <w:tr w:rsidR="00E81624" w:rsidRPr="00B806BC" w:rsidTr="007A2326">
        <w:tc>
          <w:tcPr>
            <w:tcW w:w="988" w:type="dxa"/>
          </w:tcPr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Week</w:t>
            </w:r>
          </w:p>
        </w:tc>
        <w:tc>
          <w:tcPr>
            <w:tcW w:w="2690" w:type="dxa"/>
          </w:tcPr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LITERACY</w:t>
            </w:r>
          </w:p>
        </w:tc>
        <w:tc>
          <w:tcPr>
            <w:tcW w:w="2549" w:type="dxa"/>
          </w:tcPr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PHONICS</w:t>
            </w:r>
          </w:p>
        </w:tc>
        <w:tc>
          <w:tcPr>
            <w:tcW w:w="2408" w:type="dxa"/>
          </w:tcPr>
          <w:p w:rsidR="00E81624" w:rsidRPr="00FC7FF2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</w:rPr>
            </w:pPr>
          </w:p>
          <w:p w:rsidR="00E81624" w:rsidRPr="00FC7FF2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 w:rsidRPr="00FC7FF2">
              <w:rPr>
                <w:rFonts w:ascii="Sassoon Primary" w:hAnsi="Sassoon Primary"/>
                <w:b/>
              </w:rPr>
              <w:t>MATHS</w:t>
            </w:r>
          </w:p>
        </w:tc>
        <w:tc>
          <w:tcPr>
            <w:tcW w:w="2125" w:type="dxa"/>
          </w:tcPr>
          <w:p w:rsidR="00E81624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SCIENCE</w:t>
            </w:r>
          </w:p>
        </w:tc>
        <w:tc>
          <w:tcPr>
            <w:tcW w:w="1710" w:type="dxa"/>
          </w:tcPr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HUMANITIES</w:t>
            </w:r>
          </w:p>
        </w:tc>
        <w:tc>
          <w:tcPr>
            <w:tcW w:w="2239" w:type="dxa"/>
          </w:tcPr>
          <w:p w:rsidR="00E81624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OTHER</w:t>
            </w:r>
          </w:p>
        </w:tc>
      </w:tr>
      <w:tr w:rsidR="002A1FEA" w:rsidRPr="00B806BC" w:rsidTr="00031CF6">
        <w:tc>
          <w:tcPr>
            <w:tcW w:w="988" w:type="dxa"/>
          </w:tcPr>
          <w:p w:rsidR="002A1FEA" w:rsidRDefault="002A1FE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13721" w:type="dxa"/>
            <w:gridSpan w:val="6"/>
          </w:tcPr>
          <w:p w:rsidR="002A1FEA" w:rsidRPr="00034E16" w:rsidRDefault="002A1FEA" w:rsidP="002A1FEA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honics Screening Week: 6</w:t>
            </w:r>
            <w:r w:rsidRPr="002A1FEA">
              <w:rPr>
                <w:rFonts w:ascii="Sassoon Primary" w:hAnsi="Sassoon Primary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– 10</w:t>
            </w:r>
            <w:r w:rsidRPr="002A1FEA">
              <w:rPr>
                <w:rFonts w:ascii="Sassoon Primary" w:hAnsi="Sassoon Primary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1</w:t>
            </w:r>
          </w:p>
          <w:p w:rsidR="00950A03" w:rsidRPr="002A1FEA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2"/>
              </w:rPr>
            </w:pPr>
          </w:p>
        </w:tc>
        <w:tc>
          <w:tcPr>
            <w:tcW w:w="2690" w:type="dxa"/>
          </w:tcPr>
          <w:p w:rsidR="00950A03" w:rsidRDefault="009A0374" w:rsidP="003E52C8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 w:rsidRPr="009A0374">
              <w:rPr>
                <w:rFonts w:ascii="Sassoon Primary" w:hAnsi="Sassoon Primary"/>
                <w:b/>
                <w:sz w:val="20"/>
                <w:szCs w:val="20"/>
              </w:rPr>
              <w:t>Phonics Screening Week</w:t>
            </w:r>
          </w:p>
          <w:p w:rsidR="009A0374" w:rsidRDefault="009A0374" w:rsidP="003E52C8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9A0374" w:rsidRPr="009A0374" w:rsidRDefault="009A0374" w:rsidP="003E52C8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Basic Skills – Sentence Structure and phonics application. </w:t>
            </w:r>
          </w:p>
        </w:tc>
        <w:tc>
          <w:tcPr>
            <w:tcW w:w="2549" w:type="dxa"/>
          </w:tcPr>
          <w:p w:rsidR="00950A03" w:rsidRDefault="00045CE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 w:rsidRPr="00045CE5">
              <w:rPr>
                <w:rFonts w:ascii="Sassoon Primary" w:hAnsi="Sassoon Primary"/>
                <w:b/>
                <w:sz w:val="20"/>
                <w:szCs w:val="20"/>
              </w:rPr>
              <w:t xml:space="preserve">Phonics Screening Week </w:t>
            </w:r>
          </w:p>
          <w:p w:rsidR="009A0374" w:rsidRDefault="009A0374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9A0374" w:rsidRPr="009A0374" w:rsidRDefault="009A0374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9A0374">
              <w:rPr>
                <w:rFonts w:ascii="Sassoon Primary" w:hAnsi="Sassoon Primary"/>
                <w:sz w:val="20"/>
                <w:szCs w:val="20"/>
              </w:rPr>
              <w:t xml:space="preserve">Revise all phases </w:t>
            </w:r>
          </w:p>
        </w:tc>
        <w:tc>
          <w:tcPr>
            <w:tcW w:w="2408" w:type="dxa"/>
          </w:tcPr>
          <w:p w:rsidR="00950A03" w:rsidRPr="00A71595" w:rsidRDefault="002A1FEA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b/>
                <w:sz w:val="20"/>
                <w:szCs w:val="20"/>
              </w:rPr>
            </w:pPr>
            <w:r w:rsidRPr="00A71595">
              <w:rPr>
                <w:rFonts w:ascii="Sassoon Primary" w:hAnsi="Sassoon Primary"/>
                <w:b/>
                <w:sz w:val="20"/>
                <w:szCs w:val="20"/>
              </w:rPr>
              <w:t>Multiplication and Division</w:t>
            </w:r>
          </w:p>
          <w:p w:rsidR="002A1FEA" w:rsidRDefault="002A1FEA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</w:p>
          <w:p w:rsidR="002A1FEA" w:rsidRPr="00A71595" w:rsidRDefault="002A1FEA" w:rsidP="00A71595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>Recap – Counting in 2’s, 5’s and 10’s</w:t>
            </w:r>
          </w:p>
          <w:p w:rsidR="002A1FEA" w:rsidRPr="00FC7FF2" w:rsidRDefault="002A1FEA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125" w:type="dxa"/>
          </w:tcPr>
          <w:p w:rsidR="00950A03" w:rsidRDefault="00A7159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 w:rsidRPr="00A71595">
              <w:rPr>
                <w:rFonts w:ascii="Sassoon Primary" w:hAnsi="Sassoon Primary"/>
                <w:b/>
                <w:sz w:val="20"/>
              </w:rPr>
              <w:t xml:space="preserve">Plants </w:t>
            </w:r>
          </w:p>
          <w:p w:rsidR="00A71595" w:rsidRDefault="00A7159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</w:p>
          <w:p w:rsidR="00A71595" w:rsidRDefault="00A7159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</w:rPr>
              <w:t xml:space="preserve">Pre-task </w:t>
            </w:r>
          </w:p>
          <w:p w:rsidR="00A71595" w:rsidRDefault="00A7159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</w:p>
          <w:p w:rsidR="00A71595" w:rsidRPr="00A71595" w:rsidRDefault="00A71595" w:rsidP="004E037D">
            <w:pPr>
              <w:shd w:val="clear" w:color="auto" w:fill="FFFFFF"/>
              <w:spacing w:after="75"/>
              <w:rPr>
                <w:rFonts w:ascii="Arial" w:hAnsi="Arial" w:cs="Arial"/>
                <w:color w:val="0B0C0C"/>
                <w:sz w:val="29"/>
                <w:szCs w:val="29"/>
                <w:lang w:val="en-GB"/>
              </w:rPr>
            </w:pPr>
            <w:r>
              <w:rPr>
                <w:rFonts w:ascii="Sassoon Primary" w:hAnsi="Sassoon Primary"/>
                <w:sz w:val="20"/>
              </w:rPr>
              <w:t>Making Observations –</w:t>
            </w:r>
            <w:r w:rsidR="004E037D">
              <w:rPr>
                <w:rFonts w:ascii="Sassoon Primary" w:hAnsi="Sassoon Primary"/>
                <w:sz w:val="20"/>
              </w:rPr>
              <w:t xml:space="preserve"> Identify and describe the basic structure of a variety of common flowering plants, including trees. </w:t>
            </w:r>
          </w:p>
          <w:p w:rsidR="00A71595" w:rsidRDefault="00A71595" w:rsidP="00A71595">
            <w:pPr>
              <w:shd w:val="clear" w:color="auto" w:fill="FFFFFF"/>
              <w:spacing w:after="75"/>
              <w:ind w:left="-60"/>
              <w:rPr>
                <w:rFonts w:ascii="Arial" w:hAnsi="Arial" w:cs="Arial"/>
                <w:color w:val="0B0C0C"/>
                <w:sz w:val="29"/>
                <w:szCs w:val="29"/>
                <w:lang w:val="en-GB"/>
              </w:rPr>
            </w:pPr>
            <w:r>
              <w:rPr>
                <w:rFonts w:ascii="Sassoon Primary" w:hAnsi="Sassoon Primary"/>
                <w:sz w:val="20"/>
              </w:rPr>
              <w:t xml:space="preserve"> </w:t>
            </w:r>
          </w:p>
          <w:p w:rsidR="00A71595" w:rsidRPr="00C5073B" w:rsidRDefault="00A7159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</w:p>
        </w:tc>
        <w:tc>
          <w:tcPr>
            <w:tcW w:w="1710" w:type="dxa"/>
          </w:tcPr>
          <w:p w:rsidR="00950A03" w:rsidRDefault="00A14117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History </w:t>
            </w:r>
          </w:p>
          <w:p w:rsidR="004F37B0" w:rsidRDefault="004F37B0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372126" w:rsidRPr="004F37B0" w:rsidRDefault="00372126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Queen Elizabeth II fact file – related to the Platinum Jubilee. </w:t>
            </w:r>
          </w:p>
        </w:tc>
        <w:tc>
          <w:tcPr>
            <w:tcW w:w="2239" w:type="dxa"/>
          </w:tcPr>
          <w:p w:rsidR="00950A03" w:rsidRDefault="00916C20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4E037D">
              <w:rPr>
                <w:rFonts w:ascii="Sassoon Primary" w:hAnsi="Sassoon Primary"/>
                <w:b/>
                <w:sz w:val="20"/>
                <w:szCs w:val="20"/>
              </w:rPr>
              <w:t>RE – Being Sorry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– Reveal: God helps us to choose well and to be sorry. God forgives us. </w:t>
            </w:r>
          </w:p>
          <w:p w:rsidR="00916C20" w:rsidRDefault="00916C20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9A1C37" w:rsidRDefault="009A1C37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PSHE – Fun Times –</w:t>
            </w:r>
          </w:p>
          <w:p w:rsidR="009A1C37" w:rsidRPr="009A1C37" w:rsidRDefault="009A1C37" w:rsidP="009A1C3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re- Task Mind-map</w:t>
            </w:r>
          </w:p>
          <w:p w:rsidR="009A1C37" w:rsidRPr="009A1C37" w:rsidRDefault="009A1C37" w:rsidP="009A1C3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upils learn about food that is associated with special times, in different cultures. </w:t>
            </w: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2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F56F1E" w:rsidRDefault="00F56F1E" w:rsidP="00181EDC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9A0374">
              <w:rPr>
                <w:rFonts w:ascii="Sassoon Primary" w:hAnsi="Sassoon Primary"/>
                <w:b/>
                <w:sz w:val="20"/>
                <w:szCs w:val="20"/>
              </w:rPr>
              <w:t xml:space="preserve">Information Text – </w:t>
            </w:r>
          </w:p>
          <w:p w:rsidR="009A0374" w:rsidRDefault="009A0374" w:rsidP="00181EDC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9A0374" w:rsidRPr="009A0374" w:rsidRDefault="009A0374" w:rsidP="00181EDC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Complete writing of our own information text based on History topic (Toys from the Past). </w:t>
            </w:r>
          </w:p>
        </w:tc>
        <w:tc>
          <w:tcPr>
            <w:tcW w:w="2549" w:type="dxa"/>
          </w:tcPr>
          <w:p w:rsidR="00A43C27" w:rsidRPr="009F7240" w:rsidRDefault="00372126" w:rsidP="00950A03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Applying phonics in writing – phase 3. </w:t>
            </w:r>
          </w:p>
        </w:tc>
        <w:tc>
          <w:tcPr>
            <w:tcW w:w="2408" w:type="dxa"/>
          </w:tcPr>
          <w:p w:rsidR="002A1FEA" w:rsidRPr="00A71595" w:rsidRDefault="002A1FE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 w:rsidRPr="00A71595">
              <w:rPr>
                <w:rFonts w:ascii="Sassoon Primary" w:hAnsi="Sassoon Primary"/>
                <w:b/>
                <w:sz w:val="20"/>
                <w:szCs w:val="20"/>
              </w:rPr>
              <w:t>Multiplication and Division:</w:t>
            </w:r>
          </w:p>
          <w:p w:rsidR="002A1FEA" w:rsidRDefault="002A1FE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50A03" w:rsidRPr="00A71595" w:rsidRDefault="002A1FEA" w:rsidP="00A71595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>Make equal groups</w:t>
            </w:r>
          </w:p>
          <w:p w:rsidR="002A1FEA" w:rsidRPr="00A71595" w:rsidRDefault="002A1FEA" w:rsidP="00A71595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>Add equal groups</w:t>
            </w:r>
          </w:p>
          <w:p w:rsidR="00950A03" w:rsidRPr="00A71595" w:rsidRDefault="002A1FEA" w:rsidP="00A71595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>Make Arrays</w:t>
            </w:r>
          </w:p>
          <w:p w:rsidR="00950A03" w:rsidRPr="002B263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125" w:type="dxa"/>
          </w:tcPr>
          <w:p w:rsidR="00950A03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</w:rPr>
            </w:pPr>
            <w:r>
              <w:rPr>
                <w:rFonts w:ascii="Sassoon Primary" w:hAnsi="Sassoon Primary"/>
                <w:b/>
                <w:sz w:val="20"/>
              </w:rPr>
              <w:t xml:space="preserve">Plants </w:t>
            </w:r>
          </w:p>
          <w:p w:rsid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</w:rPr>
            </w:pPr>
          </w:p>
          <w:p w:rsidR="004E037D" w:rsidRPr="004E037D" w:rsidRDefault="004E037D" w:rsidP="004E037D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 w:rsidRPr="004E037D">
              <w:rPr>
                <w:rFonts w:ascii="Sassoon Primary" w:hAnsi="Sassoon Primary"/>
                <w:sz w:val="20"/>
              </w:rPr>
              <w:t>The Parts of a Plant - Identify and describe the basic structure of a variety of common flowering plants, including trees.</w:t>
            </w:r>
          </w:p>
        </w:tc>
        <w:tc>
          <w:tcPr>
            <w:tcW w:w="1710" w:type="dxa"/>
          </w:tcPr>
          <w:p w:rsidR="00966993" w:rsidRDefault="0096699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DB1925">
              <w:rPr>
                <w:rFonts w:ascii="Sassoon Primary" w:hAnsi="Sassoon Primary"/>
                <w:b/>
                <w:sz w:val="20"/>
                <w:szCs w:val="20"/>
              </w:rPr>
              <w:t xml:space="preserve">History – Toys from the Past </w:t>
            </w:r>
          </w:p>
          <w:p w:rsidR="00DB1925" w:rsidRDefault="00DB192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DB1925" w:rsidRPr="00DB1925" w:rsidRDefault="00DB192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Victorian Toys – comparison. Cross-curricular with Literacy. </w:t>
            </w:r>
          </w:p>
        </w:tc>
        <w:tc>
          <w:tcPr>
            <w:tcW w:w="2239" w:type="dxa"/>
          </w:tcPr>
          <w:p w:rsidR="00950A03" w:rsidRDefault="004E037D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4E037D">
              <w:rPr>
                <w:rFonts w:ascii="Sassoon Primary" w:hAnsi="Sassoon Primary"/>
                <w:b/>
                <w:sz w:val="20"/>
                <w:szCs w:val="20"/>
              </w:rPr>
              <w:t>RE – Being Sorry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– Reveal: God helps us to choose well and to be sorry. God forgives us. </w:t>
            </w:r>
          </w:p>
          <w:p w:rsidR="009A1C37" w:rsidRDefault="009A1C37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A1C37" w:rsidRDefault="009A1C37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PSHE – Fun Times – </w:t>
            </w:r>
          </w:p>
          <w:p w:rsidR="009A1C37" w:rsidRDefault="009A1C37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upils learn about active playground games from around the world. </w:t>
            </w:r>
          </w:p>
          <w:p w:rsidR="00A14117" w:rsidRDefault="00A14117" w:rsidP="00A1411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542"/>
              <w:rPr>
                <w:rFonts w:ascii="Sassoon Primary" w:hAnsi="Sassoon Primary"/>
                <w:sz w:val="20"/>
                <w:szCs w:val="20"/>
              </w:rPr>
            </w:pPr>
          </w:p>
          <w:p w:rsidR="00A14117" w:rsidRPr="00A14117" w:rsidRDefault="00A14117" w:rsidP="00A14117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542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Music – Your Imagination-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L&amp;A – Learn the song. </w:t>
            </w: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lastRenderedPageBreak/>
              <w:t>3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9A0374" w:rsidRDefault="009A0374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Recount</w:t>
            </w:r>
          </w:p>
          <w:p w:rsidR="009A0374" w:rsidRPr="009A0374" w:rsidRDefault="009A0374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re-Task </w:t>
            </w:r>
          </w:p>
          <w:p w:rsidR="009A0374" w:rsidRDefault="009A0374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mmerse – </w:t>
            </w:r>
          </w:p>
          <w:p w:rsidR="009A0374" w:rsidRDefault="009A0374" w:rsidP="009A0374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isten to recount/s of personal experiences.</w:t>
            </w:r>
          </w:p>
          <w:p w:rsidR="009A0374" w:rsidRDefault="009A0374" w:rsidP="009A0374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Listen to revised version of above recount as a model. </w:t>
            </w:r>
          </w:p>
          <w:p w:rsidR="009A0374" w:rsidRPr="009A0374" w:rsidRDefault="009A0374" w:rsidP="009A0374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Capture language ideas and learning to use an apply in the writing phase. </w:t>
            </w:r>
          </w:p>
        </w:tc>
        <w:tc>
          <w:tcPr>
            <w:tcW w:w="2549" w:type="dxa"/>
          </w:tcPr>
          <w:p w:rsidR="00A43C27" w:rsidRPr="009F7240" w:rsidRDefault="00372126" w:rsidP="00950A03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Applying phonics in writing – phase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4. </w:t>
            </w:r>
          </w:p>
        </w:tc>
        <w:tc>
          <w:tcPr>
            <w:tcW w:w="2408" w:type="dxa"/>
          </w:tcPr>
          <w:p w:rsidR="002A1FEA" w:rsidRPr="00A71595" w:rsidRDefault="002A1FEA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 w:rsidRPr="00A71595">
              <w:rPr>
                <w:rFonts w:ascii="Sassoon Primary" w:hAnsi="Sassoon Primary"/>
                <w:b/>
                <w:sz w:val="20"/>
                <w:szCs w:val="20"/>
              </w:rPr>
              <w:t xml:space="preserve">Multiplication and Division: </w:t>
            </w:r>
          </w:p>
          <w:p w:rsidR="002A1FEA" w:rsidRDefault="002A1FEA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CB5B40" w:rsidRPr="00A71595" w:rsidRDefault="002A1FEA" w:rsidP="00A71595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 xml:space="preserve">Make doubles </w:t>
            </w:r>
          </w:p>
          <w:p w:rsidR="002A1FEA" w:rsidRPr="00A71595" w:rsidRDefault="002A1FEA" w:rsidP="00A71595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 xml:space="preserve">Make equal groups </w:t>
            </w:r>
            <w:r w:rsidR="00A71595" w:rsidRPr="00A71595">
              <w:rPr>
                <w:rFonts w:ascii="Sassoon Primary" w:hAnsi="Sassoon Primary"/>
                <w:sz w:val="20"/>
                <w:szCs w:val="20"/>
              </w:rPr>
              <w:t>– grouping</w:t>
            </w:r>
          </w:p>
          <w:p w:rsidR="00A71595" w:rsidRDefault="00A71595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2A1FEA" w:rsidRPr="001820E1" w:rsidRDefault="002A1FEA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125" w:type="dxa"/>
          </w:tcPr>
          <w:p w:rsidR="00950A03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</w:rPr>
            </w:pPr>
            <w:r>
              <w:rPr>
                <w:rFonts w:ascii="Sassoon Primary" w:hAnsi="Sassoon Primary"/>
                <w:b/>
                <w:sz w:val="20"/>
              </w:rPr>
              <w:t xml:space="preserve">Plants </w:t>
            </w:r>
          </w:p>
          <w:p w:rsid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</w:rPr>
            </w:pPr>
          </w:p>
          <w:p w:rsid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</w:rPr>
              <w:t xml:space="preserve">Garden and Wild Plants – Identify and name a variety of common wild and garden plants, including deciduous and evergreen trees. </w:t>
            </w:r>
          </w:p>
          <w:p w:rsid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</w:p>
          <w:p w:rsidR="004E037D" w:rsidRPr="004E037D" w:rsidRDefault="004E037D" w:rsidP="004E037D">
            <w:pPr>
              <w:shd w:val="clear" w:color="auto" w:fill="FFFFFF"/>
              <w:spacing w:after="75"/>
              <w:rPr>
                <w:rFonts w:ascii="Sassoon Primary" w:hAnsi="Sassoon Primary"/>
                <w:sz w:val="20"/>
              </w:rPr>
            </w:pPr>
          </w:p>
        </w:tc>
        <w:tc>
          <w:tcPr>
            <w:tcW w:w="1710" w:type="dxa"/>
          </w:tcPr>
          <w:p w:rsidR="00950A03" w:rsidRPr="00415007" w:rsidRDefault="00DB192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History – Significant Historical Figure</w:t>
            </w:r>
            <w:r w:rsidR="00950A03"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DB1925" w:rsidRPr="00415007" w:rsidRDefault="00DB192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Queen Victoria fact file and artifacts. </w:t>
            </w:r>
          </w:p>
        </w:tc>
        <w:tc>
          <w:tcPr>
            <w:tcW w:w="2239" w:type="dxa"/>
          </w:tcPr>
          <w:p w:rsidR="00916C20" w:rsidRPr="004E037D" w:rsidRDefault="00916C20" w:rsidP="00916C2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RE – Being Sorry –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Respond – Remembering, celebrating and responding to the experience of choice – sometimes we use it well; sometimes wrongly. God helps us to choose well and to be sorry. God forgives us. </w:t>
            </w:r>
          </w:p>
          <w:p w:rsidR="00950A03" w:rsidRDefault="00950A03" w:rsidP="002A1FEA">
            <w:pPr>
              <w:rPr>
                <w:rFonts w:ascii="Sassoon Primary" w:hAnsi="Sassoon Primary"/>
                <w:sz w:val="20"/>
                <w:szCs w:val="20"/>
              </w:rPr>
            </w:pPr>
          </w:p>
          <w:p w:rsidR="00A14117" w:rsidRDefault="00A14117" w:rsidP="00A14117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PSHE – Fun Times – </w:t>
            </w:r>
          </w:p>
          <w:p w:rsidR="00A14117" w:rsidRDefault="00A14117" w:rsidP="00A14117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upils learn about sun safety. </w:t>
            </w:r>
          </w:p>
          <w:p w:rsidR="00344A90" w:rsidRDefault="00344A90" w:rsidP="00A14117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344A90" w:rsidRPr="00344A90" w:rsidRDefault="00344A90" w:rsidP="00A14117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DT – Cross- curricular with Science and PSHE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– Healthy foods/ growing – making a salad. </w:t>
            </w:r>
          </w:p>
          <w:p w:rsidR="00A14117" w:rsidRDefault="00A14117" w:rsidP="002A1FEA">
            <w:pPr>
              <w:rPr>
                <w:rFonts w:ascii="Sassoon Primary" w:hAnsi="Sassoon Primary"/>
                <w:sz w:val="20"/>
                <w:szCs w:val="20"/>
              </w:rPr>
            </w:pPr>
          </w:p>
          <w:p w:rsidR="00A14117" w:rsidRPr="00A14117" w:rsidRDefault="00A14117" w:rsidP="002A1FEA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Music – Your Imagination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– Play your instruments </w:t>
            </w: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4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F56F1E" w:rsidRDefault="009A0374" w:rsidP="009A0374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Recount </w:t>
            </w:r>
          </w:p>
          <w:p w:rsidR="009A0374" w:rsidRDefault="009A0374" w:rsidP="009A0374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Analysis </w:t>
            </w:r>
          </w:p>
          <w:p w:rsidR="009A0374" w:rsidRDefault="009A0374" w:rsidP="009A03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Practise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orally recounting a personal experience with a partner. Use questioning to improve structure and detail. </w:t>
            </w:r>
          </w:p>
          <w:p w:rsidR="009A0374" w:rsidRDefault="009A0374" w:rsidP="009A03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Listen to several of the recounts and identify success criteria. </w:t>
            </w:r>
          </w:p>
          <w:p w:rsidR="009A0374" w:rsidRDefault="009A0374" w:rsidP="009A03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Make a group visual, using pictures or a simple time line to order events. </w:t>
            </w:r>
          </w:p>
          <w:p w:rsidR="009A0374" w:rsidRDefault="009A0374" w:rsidP="009A03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lastRenderedPageBreak/>
              <w:t xml:space="preserve">Write a simple recount through modelled and shared composition. </w:t>
            </w:r>
          </w:p>
          <w:p w:rsidR="009A0374" w:rsidRPr="009A0374" w:rsidRDefault="009A0374" w:rsidP="009A03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dentify and explain the main features of a recount. </w:t>
            </w:r>
          </w:p>
        </w:tc>
        <w:tc>
          <w:tcPr>
            <w:tcW w:w="2549" w:type="dxa"/>
          </w:tcPr>
          <w:p w:rsidR="00A43C27" w:rsidRPr="009F7240" w:rsidRDefault="00372126" w:rsidP="00950A03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lastRenderedPageBreak/>
              <w:t xml:space="preserve">Applying phonics in writing – phase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5. </w:t>
            </w:r>
          </w:p>
        </w:tc>
        <w:tc>
          <w:tcPr>
            <w:tcW w:w="2408" w:type="dxa"/>
          </w:tcPr>
          <w:p w:rsidR="00A71595" w:rsidRPr="00A71595" w:rsidRDefault="00A7159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 w:rsidRPr="00A71595">
              <w:rPr>
                <w:rFonts w:ascii="Sassoon Primary" w:hAnsi="Sassoon Primary"/>
                <w:b/>
                <w:sz w:val="20"/>
                <w:szCs w:val="20"/>
              </w:rPr>
              <w:t xml:space="preserve">Multiplication and Division - </w:t>
            </w:r>
          </w:p>
          <w:p w:rsidR="00950A03" w:rsidRPr="00A71595" w:rsidRDefault="00A71595" w:rsidP="00A7159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 xml:space="preserve">Make equal groups- sharing </w:t>
            </w:r>
          </w:p>
          <w:p w:rsidR="00A71595" w:rsidRPr="00A71595" w:rsidRDefault="00A71595" w:rsidP="00A7159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>End Task</w:t>
            </w:r>
          </w:p>
          <w:p w:rsidR="00A71595" w:rsidRDefault="00A7159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A71595" w:rsidRPr="00A71595" w:rsidRDefault="00A7159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 w:rsidRPr="00A71595">
              <w:rPr>
                <w:rFonts w:ascii="Sassoon Primary" w:hAnsi="Sassoon Primary"/>
                <w:b/>
                <w:sz w:val="20"/>
                <w:szCs w:val="20"/>
              </w:rPr>
              <w:t>Fractions –</w:t>
            </w:r>
          </w:p>
          <w:p w:rsidR="00A71595" w:rsidRPr="00A71595" w:rsidRDefault="00A71595" w:rsidP="00A7159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>Pre-task</w:t>
            </w:r>
          </w:p>
        </w:tc>
        <w:tc>
          <w:tcPr>
            <w:tcW w:w="2125" w:type="dxa"/>
          </w:tcPr>
          <w:p w:rsidR="00950A03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Plants – </w:t>
            </w:r>
          </w:p>
          <w:p w:rsid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4E037D" w:rsidRDefault="004E037D" w:rsidP="004E037D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Terrific Trees - </w:t>
            </w:r>
            <w:r>
              <w:rPr>
                <w:rFonts w:ascii="Sassoon Primary" w:hAnsi="Sassoon Primary"/>
                <w:sz w:val="20"/>
              </w:rPr>
              <w:t xml:space="preserve">Identify and name a variety of common wild and garden plants, including deciduous and evergreen trees. </w:t>
            </w:r>
          </w:p>
          <w:p w:rsidR="004E037D" w:rsidRP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1710" w:type="dxa"/>
          </w:tcPr>
          <w:p w:rsidR="00950A03" w:rsidRPr="00DB1925" w:rsidRDefault="00DB192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Geography –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Revisiting UK cities </w:t>
            </w:r>
            <w:r w:rsidR="00A807AF">
              <w:rPr>
                <w:rFonts w:ascii="Sassoon Primary" w:hAnsi="Sassoon Primary"/>
                <w:sz w:val="20"/>
                <w:szCs w:val="20"/>
              </w:rPr>
              <w:t>–</w:t>
            </w:r>
            <w:r w:rsidR="00646797"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A807AF">
              <w:rPr>
                <w:rFonts w:ascii="Sassoon Primary" w:hAnsi="Sassoon Primary"/>
                <w:sz w:val="20"/>
                <w:szCs w:val="20"/>
              </w:rPr>
              <w:t xml:space="preserve">Capital Cities. </w:t>
            </w:r>
          </w:p>
        </w:tc>
        <w:tc>
          <w:tcPr>
            <w:tcW w:w="2239" w:type="dxa"/>
          </w:tcPr>
          <w:p w:rsidR="00950A03" w:rsidRPr="00916C20" w:rsidRDefault="00916C20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RE – </w:t>
            </w:r>
            <w:proofErr w:type="spellStart"/>
            <w:r>
              <w:rPr>
                <w:rFonts w:ascii="Sassoon Primary" w:hAnsi="Sassoon Primary"/>
                <w:b/>
                <w:sz w:val="20"/>
                <w:szCs w:val="20"/>
              </w:rPr>
              <w:t>Neighbours</w:t>
            </w:r>
            <w:proofErr w:type="spellEnd"/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: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Explore –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Neighbours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all around. </w:t>
            </w:r>
          </w:p>
          <w:p w:rsidR="00916C20" w:rsidRDefault="00916C20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16C20" w:rsidRDefault="00916C20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A14117" w:rsidRDefault="00A14117" w:rsidP="00A14117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Music – Your Imagination –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Improvise </w:t>
            </w:r>
            <w:r w:rsidR="002401C9">
              <w:rPr>
                <w:rFonts w:ascii="Sassoon Primary" w:hAnsi="Sassoon Primary"/>
                <w:sz w:val="20"/>
                <w:szCs w:val="20"/>
              </w:rPr>
              <w:t xml:space="preserve">with the song. </w:t>
            </w:r>
          </w:p>
          <w:p w:rsidR="00613C99" w:rsidRDefault="00613C99" w:rsidP="00A14117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613C99" w:rsidRPr="00D819C6" w:rsidRDefault="00613C99" w:rsidP="00A14117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Computing – </w:t>
            </w:r>
            <w:proofErr w:type="spellStart"/>
            <w:r>
              <w:rPr>
                <w:rFonts w:ascii="Sassoon Primary" w:hAnsi="Sassoon Primary"/>
                <w:b/>
                <w:sz w:val="20"/>
                <w:szCs w:val="20"/>
              </w:rPr>
              <w:t>BeeBots</w:t>
            </w:r>
            <w:proofErr w:type="spellEnd"/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– </w:t>
            </w:r>
            <w:r w:rsidR="00D819C6">
              <w:rPr>
                <w:rFonts w:ascii="Sassoon Primary" w:hAnsi="Sassoon Primary"/>
                <w:sz w:val="20"/>
                <w:szCs w:val="20"/>
              </w:rPr>
              <w:t xml:space="preserve">I can write an algorithm. </w:t>
            </w:r>
          </w:p>
          <w:p w:rsidR="00950A03" w:rsidRPr="008A7BFE" w:rsidRDefault="00950A03" w:rsidP="00A14117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5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386874" w:rsidRDefault="009A0374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Recount </w:t>
            </w:r>
          </w:p>
          <w:p w:rsidR="009A0374" w:rsidRDefault="009A0374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Writing </w:t>
            </w:r>
          </w:p>
          <w:p w:rsidR="009A0374" w:rsidRDefault="009A0374" w:rsidP="009A03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ndependently write a recount, based on oral versions. </w:t>
            </w:r>
          </w:p>
          <w:p w:rsidR="009A0374" w:rsidRPr="009A0374" w:rsidRDefault="009A0374" w:rsidP="009A037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lan, draft edit and review the recount. </w:t>
            </w:r>
          </w:p>
        </w:tc>
        <w:tc>
          <w:tcPr>
            <w:tcW w:w="2549" w:type="dxa"/>
          </w:tcPr>
          <w:p w:rsidR="00A43C27" w:rsidRPr="00A43C27" w:rsidRDefault="00372126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Applying phonics in writing – all phases. </w:t>
            </w:r>
          </w:p>
        </w:tc>
        <w:tc>
          <w:tcPr>
            <w:tcW w:w="2408" w:type="dxa"/>
          </w:tcPr>
          <w:p w:rsidR="003B0CA9" w:rsidRPr="00A71595" w:rsidRDefault="00A71595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 w:rsidRPr="00A71595">
              <w:rPr>
                <w:rFonts w:ascii="Sassoon Primary" w:hAnsi="Sassoon Primary"/>
                <w:b/>
                <w:sz w:val="20"/>
                <w:szCs w:val="20"/>
              </w:rPr>
              <w:t>Fractions –</w:t>
            </w:r>
          </w:p>
          <w:p w:rsidR="00A71595" w:rsidRPr="00A71595" w:rsidRDefault="00A71595" w:rsidP="00A7159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>Find a half</w:t>
            </w:r>
          </w:p>
        </w:tc>
        <w:tc>
          <w:tcPr>
            <w:tcW w:w="2125" w:type="dxa"/>
          </w:tcPr>
          <w:p w:rsidR="00950A03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</w:rPr>
            </w:pPr>
            <w:r>
              <w:rPr>
                <w:rFonts w:ascii="Sassoon Primary" w:hAnsi="Sassoon Primary"/>
                <w:b/>
                <w:sz w:val="20"/>
              </w:rPr>
              <w:t xml:space="preserve">Plants – </w:t>
            </w:r>
          </w:p>
          <w:p w:rsid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</w:rPr>
            </w:pPr>
          </w:p>
          <w:p w:rsidR="004E037D" w:rsidRDefault="004E037D" w:rsidP="004E037D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</w:rPr>
              <w:t xml:space="preserve">Comparing plants – Identify and name a variety of common wild and garden plants, including deciduous and evergreen trees. </w:t>
            </w:r>
          </w:p>
          <w:p w:rsidR="004E037D" w:rsidRP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</w:p>
        </w:tc>
        <w:tc>
          <w:tcPr>
            <w:tcW w:w="1710" w:type="dxa"/>
          </w:tcPr>
          <w:p w:rsidR="00950A03" w:rsidRPr="00DB1925" w:rsidRDefault="00DB1925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Geography – </w:t>
            </w:r>
            <w:r>
              <w:rPr>
                <w:rFonts w:ascii="Sassoon Primary" w:hAnsi="Sassoon Primary"/>
                <w:sz w:val="20"/>
                <w:szCs w:val="20"/>
              </w:rPr>
              <w:t>Revisiting UK cities</w:t>
            </w:r>
            <w:r w:rsidR="00A807AF">
              <w:rPr>
                <w:rFonts w:ascii="Sassoon Primary" w:hAnsi="Sassoon Primary"/>
                <w:sz w:val="20"/>
                <w:szCs w:val="20"/>
              </w:rPr>
              <w:t xml:space="preserve"> – Characteristics of the capital cities – comparing the human and physical features. </w:t>
            </w:r>
          </w:p>
        </w:tc>
        <w:tc>
          <w:tcPr>
            <w:tcW w:w="2239" w:type="dxa"/>
          </w:tcPr>
          <w:p w:rsidR="00950A03" w:rsidRPr="00916C20" w:rsidRDefault="00916C20" w:rsidP="00A14117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RE – </w:t>
            </w:r>
            <w:proofErr w:type="spellStart"/>
            <w:proofErr w:type="gramStart"/>
            <w:r>
              <w:rPr>
                <w:rFonts w:ascii="Sassoon Primary" w:hAnsi="Sassoon Primary"/>
                <w:b/>
                <w:sz w:val="20"/>
                <w:szCs w:val="20"/>
              </w:rPr>
              <w:t>Neighbours</w:t>
            </w:r>
            <w:proofErr w:type="spellEnd"/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Reveal – Everyone is our neighbor and loved by God. </w:t>
            </w:r>
          </w:p>
          <w:p w:rsidR="00A14117" w:rsidRDefault="00A14117" w:rsidP="00A14117">
            <w:pPr>
              <w:rPr>
                <w:rFonts w:ascii="Sassoon Primary" w:hAnsi="Sassoon Primary"/>
                <w:sz w:val="20"/>
                <w:szCs w:val="20"/>
              </w:rPr>
            </w:pPr>
          </w:p>
          <w:p w:rsidR="00A14117" w:rsidRDefault="00A14117" w:rsidP="00A14117">
            <w:pPr>
              <w:rPr>
                <w:rFonts w:ascii="Sassoon Primary" w:hAnsi="Sassoon Primary"/>
                <w:b/>
                <w:sz w:val="20"/>
                <w:szCs w:val="20"/>
              </w:rPr>
            </w:pPr>
            <w:r w:rsidRPr="00A14117">
              <w:rPr>
                <w:rFonts w:ascii="Sassoon Primary" w:hAnsi="Sassoon Primary"/>
                <w:b/>
                <w:sz w:val="20"/>
                <w:szCs w:val="20"/>
              </w:rPr>
              <w:t xml:space="preserve">Music </w:t>
            </w: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– Your Imagination – Compose with the song. </w:t>
            </w:r>
          </w:p>
          <w:p w:rsidR="00D819C6" w:rsidRDefault="00D819C6" w:rsidP="00A14117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D819C6" w:rsidRPr="00D819C6" w:rsidRDefault="00D819C6" w:rsidP="00A14117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Computing – </w:t>
            </w:r>
            <w:proofErr w:type="spellStart"/>
            <w:r>
              <w:rPr>
                <w:rFonts w:ascii="Sassoon Primary" w:hAnsi="Sassoon Primary"/>
                <w:b/>
                <w:sz w:val="20"/>
                <w:szCs w:val="20"/>
              </w:rPr>
              <w:t>Beebots</w:t>
            </w:r>
            <w:proofErr w:type="spellEnd"/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–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I can program a Bee-Bot. I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cn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debug an algorithm and program. </w:t>
            </w: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6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386874" w:rsidRPr="002A1FEA" w:rsidRDefault="00386874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2A1FEA"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</w:tcPr>
          <w:p w:rsidR="00A43C27" w:rsidRPr="0060481E" w:rsidRDefault="00A43C27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408" w:type="dxa"/>
          </w:tcPr>
          <w:p w:rsidR="003B0CA9" w:rsidRPr="00A71595" w:rsidRDefault="00A71595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b/>
                <w:sz w:val="20"/>
                <w:szCs w:val="20"/>
              </w:rPr>
            </w:pPr>
            <w:r w:rsidRPr="00A71595">
              <w:rPr>
                <w:rFonts w:ascii="Sassoon Primary" w:hAnsi="Sassoon Primary"/>
                <w:b/>
                <w:sz w:val="20"/>
                <w:szCs w:val="20"/>
              </w:rPr>
              <w:t xml:space="preserve">Fractions – </w:t>
            </w:r>
          </w:p>
          <w:p w:rsidR="00A71595" w:rsidRDefault="00A71595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</w:p>
          <w:p w:rsidR="00A71595" w:rsidRPr="00A71595" w:rsidRDefault="00A71595" w:rsidP="00A7159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  <w:r w:rsidRPr="00A71595">
              <w:rPr>
                <w:rFonts w:ascii="Sassoon Primary" w:hAnsi="Sassoon Primary"/>
                <w:sz w:val="20"/>
                <w:szCs w:val="20"/>
              </w:rPr>
              <w:t xml:space="preserve">Find a quarter </w:t>
            </w:r>
          </w:p>
        </w:tc>
        <w:tc>
          <w:tcPr>
            <w:tcW w:w="2125" w:type="dxa"/>
          </w:tcPr>
          <w:p w:rsidR="00950A03" w:rsidRP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</w:rPr>
            </w:pPr>
            <w:r w:rsidRPr="004E037D">
              <w:rPr>
                <w:rFonts w:ascii="Sassoon Primary" w:hAnsi="Sassoon Primary"/>
                <w:b/>
                <w:sz w:val="20"/>
              </w:rPr>
              <w:t xml:space="preserve">Plants – </w:t>
            </w:r>
          </w:p>
          <w:p w:rsidR="004E037D" w:rsidRPr="004E037D" w:rsidRDefault="004E037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2"/>
              </w:rPr>
            </w:pPr>
            <w:r w:rsidRPr="004E037D">
              <w:rPr>
                <w:rFonts w:ascii="Sassoon Primary" w:hAnsi="Sassoon Primary"/>
                <w:sz w:val="20"/>
              </w:rPr>
              <w:t xml:space="preserve">End task </w:t>
            </w:r>
          </w:p>
        </w:tc>
        <w:tc>
          <w:tcPr>
            <w:tcW w:w="1710" w:type="dxa"/>
          </w:tcPr>
          <w:p w:rsidR="00950A03" w:rsidRPr="003F678C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239" w:type="dxa"/>
          </w:tcPr>
          <w:p w:rsidR="00916C20" w:rsidRDefault="00916C20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RE – </w:t>
            </w:r>
            <w:proofErr w:type="spellStart"/>
            <w:r>
              <w:rPr>
                <w:rFonts w:ascii="Sassoon Primary" w:hAnsi="Sassoon Primary"/>
                <w:b/>
                <w:sz w:val="20"/>
                <w:szCs w:val="20"/>
              </w:rPr>
              <w:t>Neighbours</w:t>
            </w:r>
            <w:proofErr w:type="spellEnd"/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: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Respond – Remembering, celebrating and responding to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neighbours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all around; everyone is a neighbor loved by God. </w:t>
            </w:r>
          </w:p>
          <w:p w:rsidR="00916C20" w:rsidRDefault="00916C20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16C20" w:rsidRPr="00916C20" w:rsidRDefault="00916C20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A14117" w:rsidRPr="00A14117" w:rsidRDefault="00A14117" w:rsidP="002A1FEA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Music – Your Imagination – Perform the song. </w:t>
            </w:r>
          </w:p>
        </w:tc>
      </w:tr>
      <w:tr w:rsidR="00950A03" w:rsidRPr="00B806BC" w:rsidTr="007A2326">
        <w:trPr>
          <w:trHeight w:val="1248"/>
        </w:trPr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549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40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125" w:type="dxa"/>
          </w:tcPr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1710" w:type="dxa"/>
          </w:tcPr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239" w:type="dxa"/>
          </w:tcPr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</w:tr>
    </w:tbl>
    <w:p w:rsidR="00E81624" w:rsidRDefault="00E81624" w:rsidP="00E81624">
      <w:pPr>
        <w:tabs>
          <w:tab w:val="left" w:pos="0"/>
        </w:tabs>
        <w:ind w:right="-1"/>
        <w:rPr>
          <w:rFonts w:ascii="Sassoon Primary" w:hAnsi="Sassoon Primary"/>
          <w:b/>
        </w:rPr>
      </w:pPr>
    </w:p>
    <w:p w:rsidR="00F81040" w:rsidRDefault="00F81040"/>
    <w:sectPr w:rsidR="00F81040" w:rsidSect="00EC3397">
      <w:pgSz w:w="15840" w:h="12240" w:orient="landscape"/>
      <w:pgMar w:top="709" w:right="993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D9F"/>
    <w:multiLevelType w:val="multilevel"/>
    <w:tmpl w:val="338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94F5F"/>
    <w:multiLevelType w:val="hybridMultilevel"/>
    <w:tmpl w:val="545CD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82286"/>
    <w:multiLevelType w:val="hybridMultilevel"/>
    <w:tmpl w:val="5CB6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B4B"/>
    <w:multiLevelType w:val="hybridMultilevel"/>
    <w:tmpl w:val="881AB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0243A"/>
    <w:multiLevelType w:val="hybridMultilevel"/>
    <w:tmpl w:val="15D2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4B13"/>
    <w:multiLevelType w:val="hybridMultilevel"/>
    <w:tmpl w:val="D5C20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60943"/>
    <w:multiLevelType w:val="hybridMultilevel"/>
    <w:tmpl w:val="F6F00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C4580"/>
    <w:multiLevelType w:val="multilevel"/>
    <w:tmpl w:val="119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377805"/>
    <w:multiLevelType w:val="hybridMultilevel"/>
    <w:tmpl w:val="A51A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2228"/>
    <w:multiLevelType w:val="hybridMultilevel"/>
    <w:tmpl w:val="431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793"/>
    <w:multiLevelType w:val="hybridMultilevel"/>
    <w:tmpl w:val="4502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1307"/>
    <w:multiLevelType w:val="hybridMultilevel"/>
    <w:tmpl w:val="ABE03D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B0672E"/>
    <w:multiLevelType w:val="hybridMultilevel"/>
    <w:tmpl w:val="3EA2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0676"/>
    <w:multiLevelType w:val="hybridMultilevel"/>
    <w:tmpl w:val="8536F02A"/>
    <w:lvl w:ilvl="0" w:tplc="80B2D41A"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35D8"/>
    <w:multiLevelType w:val="multilevel"/>
    <w:tmpl w:val="119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E4253"/>
    <w:multiLevelType w:val="hybridMultilevel"/>
    <w:tmpl w:val="38AE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34CB7"/>
    <w:multiLevelType w:val="hybridMultilevel"/>
    <w:tmpl w:val="817E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B32"/>
    <w:multiLevelType w:val="hybridMultilevel"/>
    <w:tmpl w:val="E008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958"/>
    <w:multiLevelType w:val="hybridMultilevel"/>
    <w:tmpl w:val="4F8E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12F"/>
    <w:multiLevelType w:val="hybridMultilevel"/>
    <w:tmpl w:val="7E42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1D8C"/>
    <w:multiLevelType w:val="hybridMultilevel"/>
    <w:tmpl w:val="7B52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82C99"/>
    <w:multiLevelType w:val="hybridMultilevel"/>
    <w:tmpl w:val="48986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62A67"/>
    <w:multiLevelType w:val="hybridMultilevel"/>
    <w:tmpl w:val="E902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0DBB"/>
    <w:multiLevelType w:val="hybridMultilevel"/>
    <w:tmpl w:val="3C1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2B11"/>
    <w:multiLevelType w:val="hybridMultilevel"/>
    <w:tmpl w:val="85D0E648"/>
    <w:lvl w:ilvl="0" w:tplc="58681DE0"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E9A"/>
    <w:multiLevelType w:val="hybridMultilevel"/>
    <w:tmpl w:val="3E5E1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560FA"/>
    <w:multiLevelType w:val="hybridMultilevel"/>
    <w:tmpl w:val="46B6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A7F86"/>
    <w:multiLevelType w:val="hybridMultilevel"/>
    <w:tmpl w:val="31BA1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DE2372"/>
    <w:multiLevelType w:val="hybridMultilevel"/>
    <w:tmpl w:val="22F2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D4994"/>
    <w:multiLevelType w:val="hybridMultilevel"/>
    <w:tmpl w:val="68DC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5"/>
  </w:num>
  <w:num w:numId="5">
    <w:abstractNumId w:val="25"/>
  </w:num>
  <w:num w:numId="6">
    <w:abstractNumId w:val="3"/>
  </w:num>
  <w:num w:numId="7">
    <w:abstractNumId w:val="18"/>
  </w:num>
  <w:num w:numId="8">
    <w:abstractNumId w:val="24"/>
  </w:num>
  <w:num w:numId="9">
    <w:abstractNumId w:val="13"/>
  </w:num>
  <w:num w:numId="10">
    <w:abstractNumId w:val="6"/>
  </w:num>
  <w:num w:numId="11">
    <w:abstractNumId w:val="10"/>
  </w:num>
  <w:num w:numId="12">
    <w:abstractNumId w:val="20"/>
  </w:num>
  <w:num w:numId="13">
    <w:abstractNumId w:val="15"/>
  </w:num>
  <w:num w:numId="14">
    <w:abstractNumId w:val="28"/>
  </w:num>
  <w:num w:numId="15">
    <w:abstractNumId w:val="26"/>
  </w:num>
  <w:num w:numId="16">
    <w:abstractNumId w:val="29"/>
  </w:num>
  <w:num w:numId="17">
    <w:abstractNumId w:val="19"/>
  </w:num>
  <w:num w:numId="18">
    <w:abstractNumId w:val="12"/>
  </w:num>
  <w:num w:numId="19">
    <w:abstractNumId w:val="23"/>
  </w:num>
  <w:num w:numId="20">
    <w:abstractNumId w:val="17"/>
  </w:num>
  <w:num w:numId="21">
    <w:abstractNumId w:val="22"/>
  </w:num>
  <w:num w:numId="22">
    <w:abstractNumId w:val="8"/>
  </w:num>
  <w:num w:numId="23">
    <w:abstractNumId w:val="16"/>
  </w:num>
  <w:num w:numId="24">
    <w:abstractNumId w:val="11"/>
  </w:num>
  <w:num w:numId="25">
    <w:abstractNumId w:val="0"/>
  </w:num>
  <w:num w:numId="26">
    <w:abstractNumId w:val="2"/>
  </w:num>
  <w:num w:numId="27">
    <w:abstractNumId w:val="7"/>
  </w:num>
  <w:num w:numId="28">
    <w:abstractNumId w:val="14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24"/>
    <w:rsid w:val="00045CE5"/>
    <w:rsid w:val="0015337B"/>
    <w:rsid w:val="00165209"/>
    <w:rsid w:val="00174735"/>
    <w:rsid w:val="00181EDC"/>
    <w:rsid w:val="001D3C6F"/>
    <w:rsid w:val="002401C9"/>
    <w:rsid w:val="00261FD5"/>
    <w:rsid w:val="002A1FEA"/>
    <w:rsid w:val="002D7FB4"/>
    <w:rsid w:val="00304B4E"/>
    <w:rsid w:val="003357AB"/>
    <w:rsid w:val="00344A90"/>
    <w:rsid w:val="00372126"/>
    <w:rsid w:val="00386874"/>
    <w:rsid w:val="003B0CA9"/>
    <w:rsid w:val="003E52C8"/>
    <w:rsid w:val="00423A9E"/>
    <w:rsid w:val="004E037D"/>
    <w:rsid w:val="004E7C0C"/>
    <w:rsid w:val="004F37B0"/>
    <w:rsid w:val="00600AC3"/>
    <w:rsid w:val="00613C99"/>
    <w:rsid w:val="00646797"/>
    <w:rsid w:val="00675CCD"/>
    <w:rsid w:val="006A161F"/>
    <w:rsid w:val="007360B8"/>
    <w:rsid w:val="0077580B"/>
    <w:rsid w:val="007A2326"/>
    <w:rsid w:val="007E5A16"/>
    <w:rsid w:val="00826094"/>
    <w:rsid w:val="00827F11"/>
    <w:rsid w:val="00863AE8"/>
    <w:rsid w:val="00916C20"/>
    <w:rsid w:val="00950A03"/>
    <w:rsid w:val="00965807"/>
    <w:rsid w:val="00966993"/>
    <w:rsid w:val="009A0374"/>
    <w:rsid w:val="009A1C37"/>
    <w:rsid w:val="00A14117"/>
    <w:rsid w:val="00A43C27"/>
    <w:rsid w:val="00A5236D"/>
    <w:rsid w:val="00A54814"/>
    <w:rsid w:val="00A71595"/>
    <w:rsid w:val="00A807AF"/>
    <w:rsid w:val="00AE6EF8"/>
    <w:rsid w:val="00BD6084"/>
    <w:rsid w:val="00C0726C"/>
    <w:rsid w:val="00C5073B"/>
    <w:rsid w:val="00C91E98"/>
    <w:rsid w:val="00CB5B40"/>
    <w:rsid w:val="00D53479"/>
    <w:rsid w:val="00D819C6"/>
    <w:rsid w:val="00DB1925"/>
    <w:rsid w:val="00DB60AE"/>
    <w:rsid w:val="00E012C3"/>
    <w:rsid w:val="00E81624"/>
    <w:rsid w:val="00F2062B"/>
    <w:rsid w:val="00F56F1E"/>
    <w:rsid w:val="00F76714"/>
    <w:rsid w:val="00F81040"/>
    <w:rsid w:val="00F90C95"/>
    <w:rsid w:val="00FC7FF2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62049"/>
  <w15:chartTrackingRefBased/>
  <w15:docId w15:val="{D0AC9607-25FB-4720-86E3-D61176C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FAC3-21BB-468E-9BA5-AB2D2F3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lexander</dc:creator>
  <cp:keywords/>
  <dc:description/>
  <cp:lastModifiedBy>Miss Alexander</cp:lastModifiedBy>
  <cp:revision>13</cp:revision>
  <dcterms:created xsi:type="dcterms:W3CDTF">2022-05-23T09:54:00Z</dcterms:created>
  <dcterms:modified xsi:type="dcterms:W3CDTF">2022-06-06T10:06:00Z</dcterms:modified>
</cp:coreProperties>
</file>